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1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3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39,217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3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7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3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9,404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87,88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9,674,25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17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271,478.8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271,478.8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,001,065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,170,531.4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81,252.0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924,328.14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天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3,39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39,1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88,482.7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60,32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74,8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70,0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3,91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1,2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重庆银行CD03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98,178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25,817.9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7.37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“</w:t>
      </w:r>
      <w:r>
        <w:rPr>
          <w:rFonts w:ascii="宋体" w:hAnsi="宋体"/>
          <w:szCs w:val="21"/>
        </w:rPr>
        <w:t>21眉天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”、“</w:t>
      </w:r>
      <w:bookmarkStart w:id="6" w:name="_GoBack"/>
      <w:r>
        <w:rPr>
          <w:rFonts w:ascii="宋体" w:hAnsi="宋体"/>
          <w:szCs w:val="21"/>
        </w:rPr>
        <w:t>21眉府01</w:t>
      </w:r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”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4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0827AAC"/>
    <w:rsid w:val="38A63490"/>
    <w:rsid w:val="4A7C1097"/>
    <w:rsid w:val="631C2B32"/>
    <w:rsid w:val="64BE53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93</Words>
  <Characters>1670</Characters>
  <Lines>13</Lines>
  <Paragraphs>3</Paragraphs>
  <TotalTime>0</TotalTime>
  <ScaleCrop>false</ScaleCrop>
  <LinksUpToDate>false</LinksUpToDate>
  <CharactersWithSpaces>17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4-12T08:38:09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FAD500506AD473B96125758C5AB8C41</vt:lpwstr>
  </property>
</Properties>
</file>